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78" w:rsidRDefault="00584378" w:rsidP="00584378">
      <w:pPr>
        <w:pStyle w:val="Standard"/>
        <w:widowControl/>
        <w:jc w:val="right"/>
        <w:rPr>
          <w:rFonts w:cs="Times New Roman"/>
          <w:lang w:val="ru-RU"/>
        </w:rPr>
      </w:pPr>
    </w:p>
    <w:p w:rsidR="00584378" w:rsidRPr="00E823CF" w:rsidRDefault="00584378" w:rsidP="00584378">
      <w:pPr>
        <w:pStyle w:val="Standard"/>
        <w:widowControl/>
        <w:rPr>
          <w:rFonts w:cs="Times New Roman"/>
          <w:sz w:val="28"/>
          <w:szCs w:val="28"/>
          <w:lang w:val="ru-RU"/>
        </w:rPr>
      </w:pPr>
      <w:r w:rsidRPr="00E823CF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ОТЧЕТ</w:t>
      </w:r>
    </w:p>
    <w:p w:rsidR="00584378" w:rsidRPr="00E823CF" w:rsidRDefault="00584378" w:rsidP="0058437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о р</w:t>
      </w:r>
      <w:r w:rsidR="00A873E2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еализации муниципальной  </w:t>
      </w: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</w:p>
    <w:p w:rsidR="00584378" w:rsidRPr="00E823CF" w:rsidRDefault="00584378" w:rsidP="0058437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 « Развитие физической культуры и спорта в Рыбинск</w:t>
      </w:r>
      <w:r w:rsidR="00D6200E" w:rsidRPr="00E823CF">
        <w:rPr>
          <w:rFonts w:ascii="Times New Roman" w:hAnsi="Times New Roman" w:cs="Times New Roman"/>
          <w:sz w:val="28"/>
          <w:szCs w:val="28"/>
          <w:lang w:val="ru-RU"/>
        </w:rPr>
        <w:t>ом муниципальном районе» на 2014-2018</w:t>
      </w: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:rsidR="00584378" w:rsidRPr="00E823CF" w:rsidRDefault="00584378" w:rsidP="0058437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FA4989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FA4989" w:rsidRPr="00E823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A4989" w:rsidRPr="00E823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за  2015 год.</w:t>
      </w:r>
    </w:p>
    <w:p w:rsidR="00584378" w:rsidRPr="00E823CF" w:rsidRDefault="00584378" w:rsidP="0058437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 ответственный исполнитель: Управление по культуре, молодежи и спорту администрации Рыбинского муниципального района</w:t>
      </w:r>
    </w:p>
    <w:p w:rsidR="00584378" w:rsidRPr="00E823CF" w:rsidRDefault="00584378" w:rsidP="0058437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584378" w:rsidRPr="00340082" w:rsidRDefault="00584378" w:rsidP="00584378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3400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Электронный адрес размещения в сети Интернет: </w:t>
      </w:r>
      <w:r w:rsidRPr="00340082">
        <w:rPr>
          <w:rFonts w:ascii="Times New Roman" w:hAnsi="Times New Roman" w:cs="Times New Roman"/>
          <w:sz w:val="24"/>
          <w:szCs w:val="24"/>
        </w:rPr>
        <w:t>http</w:t>
      </w:r>
      <w:r w:rsidRPr="00340082">
        <w:rPr>
          <w:rFonts w:ascii="Times New Roman" w:hAnsi="Times New Roman" w:cs="Times New Roman"/>
          <w:sz w:val="24"/>
          <w:szCs w:val="24"/>
          <w:lang w:val="ru-RU"/>
        </w:rPr>
        <w:t>://www.admrmr.ru/summarypage.aspx?i</w:t>
      </w:r>
      <w:r w:rsidRPr="00340082">
        <w:rPr>
          <w:rFonts w:ascii="Times New Roman" w:hAnsi="Times New Roman" w:cs="Times New Roman"/>
          <w:sz w:val="24"/>
          <w:szCs w:val="24"/>
        </w:rPr>
        <w:t>d</w:t>
      </w:r>
      <w:r w:rsidRPr="00340082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340082">
        <w:rPr>
          <w:rFonts w:ascii="Times New Roman" w:hAnsi="Times New Roman" w:cs="Times New Roman"/>
          <w:sz w:val="24"/>
          <w:szCs w:val="24"/>
        </w:rPr>
        <w:t>ukultury</w:t>
      </w:r>
      <w:proofErr w:type="spellEnd"/>
    </w:p>
    <w:p w:rsidR="00363A48" w:rsidRPr="00340082" w:rsidRDefault="00363A48" w:rsidP="00363A48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363A48" w:rsidRPr="00C5094E" w:rsidRDefault="00363A48" w:rsidP="00363A48">
      <w:pPr>
        <w:pStyle w:val="ConsPlusNonforma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9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1. Информация о финансировании муниципальной программы</w:t>
      </w:r>
    </w:p>
    <w:p w:rsidR="00363A48" w:rsidRPr="00340082" w:rsidRDefault="00363A48" w:rsidP="00363A48">
      <w:pPr>
        <w:pStyle w:val="Standard"/>
        <w:widowControl/>
        <w:jc w:val="both"/>
        <w:rPr>
          <w:rFonts w:cs="Times New Roman"/>
          <w:lang w:val="ru-RU"/>
        </w:rPr>
      </w:pPr>
    </w:p>
    <w:tbl>
      <w:tblPr>
        <w:tblW w:w="16160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1"/>
        <w:gridCol w:w="850"/>
        <w:gridCol w:w="851"/>
        <w:gridCol w:w="850"/>
        <w:gridCol w:w="851"/>
        <w:gridCol w:w="850"/>
        <w:gridCol w:w="992"/>
        <w:gridCol w:w="993"/>
        <w:gridCol w:w="4252"/>
      </w:tblGrid>
      <w:tr w:rsidR="00AF6C87" w:rsidRPr="00147819" w:rsidTr="000D779A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Наименование МЦП/ВЦП/основного мероприятия</w:t>
            </w:r>
          </w:p>
        </w:tc>
        <w:tc>
          <w:tcPr>
            <w:tcW w:w="70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Объем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финансирования</w:t>
            </w:r>
            <w:proofErr w:type="spellEnd"/>
            <w:r w:rsidRPr="00340082">
              <w:rPr>
                <w:rFonts w:cs="Times New Roman"/>
              </w:rPr>
              <w:t xml:space="preserve">, </w:t>
            </w:r>
            <w:proofErr w:type="spellStart"/>
            <w:r w:rsidRPr="00340082">
              <w:rPr>
                <w:rFonts w:cs="Times New Roman"/>
              </w:rPr>
              <w:t>тыс</w:t>
            </w:r>
            <w:proofErr w:type="spellEnd"/>
            <w:r w:rsidRPr="00340082">
              <w:rPr>
                <w:rFonts w:cs="Times New Roman"/>
              </w:rPr>
              <w:t xml:space="preserve">. </w:t>
            </w:r>
            <w:proofErr w:type="spellStart"/>
            <w:proofErr w:type="gramStart"/>
            <w:r w:rsidRPr="00340082">
              <w:rPr>
                <w:rFonts w:cs="Times New Roman"/>
              </w:rPr>
              <w:t>руб</w:t>
            </w:r>
            <w:proofErr w:type="spellEnd"/>
            <w:proofErr w:type="gramEnd"/>
            <w:r w:rsidRPr="00340082">
              <w:rPr>
                <w:rFonts w:cs="Times New Roman"/>
              </w:rPr>
              <w:t>.</w:t>
            </w:r>
          </w:p>
          <w:p w:rsid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</w:p>
          <w:p w:rsidR="00AF6C87" w:rsidRPr="00AF6C87" w:rsidRDefault="00AF6C87" w:rsidP="00AF6C87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ричина отклонения объёмов финансирования от планов</w:t>
            </w:r>
          </w:p>
        </w:tc>
      </w:tr>
      <w:tr w:rsidR="00AF6C87" w:rsidRPr="00340082" w:rsidTr="000D779A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rPr>
                <w:lang w:val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lang w:val="ru-RU"/>
              </w:rPr>
            </w:pPr>
            <w:r w:rsidRPr="00340082">
              <w:rPr>
                <w:rFonts w:cs="Times New Roman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lang w:val="ru-RU"/>
              </w:rPr>
            </w:pPr>
            <w:r w:rsidRPr="00340082">
              <w:rPr>
                <w:rFonts w:cs="Times New Roman"/>
              </w:rPr>
              <w:t>БП</w:t>
            </w:r>
            <w:r w:rsidRPr="00340082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F6C87" w:rsidRPr="00AF6C87" w:rsidRDefault="00AF6C87" w:rsidP="00AF6C8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СП</w:t>
            </w:r>
          </w:p>
        </w:tc>
        <w:tc>
          <w:tcPr>
            <w:tcW w:w="4252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F6C87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3B08FB" w:rsidRPr="00340082" w:rsidTr="000D779A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/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AF6C87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AF6C87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3B08FB" w:rsidRPr="00340082" w:rsidTr="000D77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3B08FB" w:rsidRPr="00147819" w:rsidTr="000D77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E823CF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584378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Муниципальная  целевая программа</w:t>
            </w:r>
          </w:p>
          <w:p w:rsidR="003B08FB" w:rsidRPr="00340082" w:rsidRDefault="003B08FB" w:rsidP="00584378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« Развитие физической культуры и спорта в Рыбинском муниципальном районе» на 2013-2015 г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139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8D11F1" w:rsidRDefault="003B08FB" w:rsidP="008D11F1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8D11F1">
              <w:rPr>
                <w:rFonts w:cs="Times New Roman"/>
                <w:lang w:val="ru-RU"/>
              </w:rPr>
              <w:t>1285,9</w:t>
            </w:r>
          </w:p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34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-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</w:t>
            </w:r>
            <w:r w:rsidR="000D779A">
              <w:rPr>
                <w:rFonts w:cs="Times New Roman"/>
                <w:lang w:val="ru-RU"/>
              </w:rPr>
              <w:t>ОБ-удешевление стоимости работ</w:t>
            </w:r>
          </w:p>
          <w:p w:rsidR="003B08FB" w:rsidRDefault="003B08FB" w:rsidP="00A947E1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</w:t>
            </w:r>
            <w:r w:rsidR="000D779A">
              <w:rPr>
                <w:rFonts w:cs="Times New Roman"/>
                <w:lang w:val="ru-RU"/>
              </w:rPr>
              <w:t>СП-запланированы к использованию в 2016 году</w:t>
            </w:r>
          </w:p>
          <w:p w:rsidR="00787512" w:rsidRPr="00340082" w:rsidRDefault="00787512" w:rsidP="00A947E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МБ-не предоставлены документы исполнителями</w:t>
            </w:r>
          </w:p>
        </w:tc>
      </w:tr>
      <w:tr w:rsidR="003B08FB" w:rsidRPr="00340082" w:rsidTr="000D77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Ведомственная целевая программа «Развитие детско-юношеского спорта в системе учреждений дополнительного образования спортивной направленности в Рыбинском муниципальном районе» на 2014-2016 г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8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3B08FB" w:rsidP="00E823CF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3B08FB" w:rsidP="00E823CF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340082" w:rsidRDefault="003B08FB" w:rsidP="00AF6C87">
            <w:pPr>
              <w:pStyle w:val="Standard"/>
              <w:widowControl/>
              <w:ind w:right="1549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</w:t>
            </w:r>
          </w:p>
        </w:tc>
      </w:tr>
      <w:tr w:rsidR="003B08FB" w:rsidRPr="00340082" w:rsidTr="000D77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984C53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Итого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по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муниципальной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программ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</w:rPr>
            </w:pPr>
            <w:r w:rsidRPr="00FA4989">
              <w:rPr>
                <w:rFonts w:cs="Times New Roman"/>
              </w:rPr>
              <w:t>139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C458E3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C458E3">
              <w:rPr>
                <w:rFonts w:cs="Times New Roman"/>
                <w:lang w:val="ru-RU"/>
              </w:rPr>
              <w:t>128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2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AF6C87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C458E3" w:rsidRDefault="003B08FB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C458E3">
              <w:rPr>
                <w:rFonts w:cs="Times New Roman"/>
                <w:lang w:val="ru-RU"/>
              </w:rPr>
              <w:t>207</w:t>
            </w:r>
            <w:r>
              <w:rPr>
                <w:rFonts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AF6C87" w:rsidRDefault="00AF6C87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Pr="00AF6C87">
              <w:rPr>
                <w:rFonts w:cs="Times New Roman"/>
                <w:lang w:val="ru-RU"/>
              </w:rPr>
              <w:t>34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FB" w:rsidRPr="000D779A" w:rsidRDefault="000D779A" w:rsidP="003564F5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-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B08FB" w:rsidRPr="00340082" w:rsidRDefault="003B08FB" w:rsidP="003564F5">
            <w:pPr>
              <w:pStyle w:val="Standard"/>
              <w:widowControl/>
              <w:rPr>
                <w:rFonts w:cs="Times New Roman"/>
              </w:rPr>
            </w:pPr>
          </w:p>
        </w:tc>
      </w:tr>
    </w:tbl>
    <w:p w:rsidR="00363A48" w:rsidRPr="00340082" w:rsidRDefault="00363A48" w:rsidP="00363A48">
      <w:pPr>
        <w:pStyle w:val="Standard"/>
        <w:widowControl/>
        <w:jc w:val="both"/>
        <w:rPr>
          <w:rFonts w:cs="Times New Roman"/>
          <w:lang w:val="ru-RU"/>
        </w:rPr>
      </w:pPr>
    </w:p>
    <w:p w:rsidR="00621CD3" w:rsidRDefault="00621CD3" w:rsidP="00621CD3">
      <w:pPr>
        <w:pStyle w:val="Standard"/>
        <w:autoSpaceDE w:val="0"/>
        <w:snapToGrid w:val="0"/>
        <w:spacing w:line="100" w:lineRule="atLeast"/>
        <w:jc w:val="center"/>
        <w:rPr>
          <w:b/>
        </w:rPr>
      </w:pPr>
    </w:p>
    <w:p w:rsidR="00621CD3" w:rsidRDefault="00621CD3" w:rsidP="00621CD3">
      <w:pPr>
        <w:pStyle w:val="Standard"/>
        <w:autoSpaceDE w:val="0"/>
        <w:snapToGrid w:val="0"/>
        <w:spacing w:line="100" w:lineRule="atLeast"/>
        <w:jc w:val="center"/>
        <w:rPr>
          <w:b/>
        </w:rPr>
      </w:pPr>
    </w:p>
    <w:p w:rsidR="00621CD3" w:rsidRPr="00621CD3" w:rsidRDefault="00C5094E" w:rsidP="00621CD3">
      <w:pPr>
        <w:pStyle w:val="Standard"/>
        <w:autoSpaceDE w:val="0"/>
        <w:snapToGrid w:val="0"/>
        <w:spacing w:line="100" w:lineRule="atLeast"/>
        <w:jc w:val="center"/>
        <w:rPr>
          <w:b/>
          <w:lang w:val="ru-RU"/>
        </w:rPr>
      </w:pPr>
      <w:r>
        <w:rPr>
          <w:rFonts w:cs="Times New Roman"/>
          <w:b/>
          <w:lang w:val="ru-RU"/>
        </w:rPr>
        <w:t>2</w:t>
      </w:r>
      <w:r w:rsidR="00621CD3">
        <w:rPr>
          <w:rFonts w:cs="Times New Roman"/>
          <w:b/>
          <w:lang w:val="ru-RU"/>
        </w:rPr>
        <w:t>. Система индикаторов экономической и социальной эффективности</w:t>
      </w:r>
    </w:p>
    <w:p w:rsidR="00621CD3" w:rsidRDefault="00621CD3" w:rsidP="00621CD3">
      <w:pPr>
        <w:pStyle w:val="Standard"/>
        <w:autoSpaceDE w:val="0"/>
        <w:snapToGrid w:val="0"/>
        <w:spacing w:line="100" w:lineRule="atLeast"/>
        <w:jc w:val="center"/>
        <w:rPr>
          <w:b/>
        </w:rPr>
      </w:pPr>
      <w:r>
        <w:rPr>
          <w:rFonts w:cs="Times New Roman"/>
          <w:b/>
          <w:lang w:val="ru-RU"/>
        </w:rPr>
        <w:t xml:space="preserve"> реализации Программы</w:t>
      </w:r>
    </w:p>
    <w:p w:rsidR="00621CD3" w:rsidRDefault="00621CD3" w:rsidP="00621CD3">
      <w:pPr>
        <w:pStyle w:val="Standard"/>
        <w:autoSpaceDE w:val="0"/>
        <w:snapToGrid w:val="0"/>
        <w:spacing w:line="100" w:lineRule="atLeast"/>
        <w:jc w:val="center"/>
        <w:rPr>
          <w:b/>
        </w:rPr>
      </w:pPr>
    </w:p>
    <w:tbl>
      <w:tblPr>
        <w:tblW w:w="128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366"/>
        <w:gridCol w:w="1245"/>
        <w:gridCol w:w="1694"/>
        <w:gridCol w:w="1560"/>
        <w:gridCol w:w="1275"/>
        <w:gridCol w:w="1985"/>
      </w:tblGrid>
      <w:tr w:rsidR="00147819" w:rsidTr="00C5094E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№</w:t>
            </w:r>
          </w:p>
          <w:p w:rsidR="00147819" w:rsidRDefault="00147819" w:rsidP="00200E57">
            <w:pPr>
              <w:pStyle w:val="TableContents"/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Наименование целевого индикатора,  показателя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Начальный базовый уровень</w:t>
            </w:r>
          </w:p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(2014 г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717488">
            <w:pPr>
              <w:pStyle w:val="TableContents"/>
              <w:snapToGrid w:val="0"/>
            </w:pPr>
          </w:p>
          <w:p w:rsidR="00147819" w:rsidRPr="00CB4EB6" w:rsidRDefault="00147819" w:rsidP="00CB4EB6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лановый на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</w:pPr>
            <w:r>
              <w:t>Факт</w:t>
            </w:r>
          </w:p>
          <w:p w:rsidR="00147819" w:rsidRDefault="00147819" w:rsidP="00200E57">
            <w:pPr>
              <w:pStyle w:val="TableContents"/>
              <w:snapToGrid w:val="0"/>
            </w:pPr>
            <w: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9" w:rsidRDefault="00C5094E" w:rsidP="00200E57">
            <w:pPr>
              <w:pStyle w:val="TableContents"/>
              <w:snapToGrid w:val="0"/>
            </w:pPr>
            <w:r>
              <w:t>Исполнение программных мероприятий</w:t>
            </w:r>
          </w:p>
        </w:tc>
      </w:tr>
      <w:tr w:rsidR="00147819" w:rsidTr="00C5094E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</w:pPr>
            <w: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%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4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02,3</w:t>
            </w:r>
          </w:p>
        </w:tc>
      </w:tr>
      <w:tr w:rsidR="00147819" w:rsidTr="00C5094E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</w:pPr>
            <w:proofErr w:type="gramStart"/>
            <w:r>
              <w:t>Численность   занимающихся в учреждениях на регулярной основе</w:t>
            </w:r>
            <w:proofErr w:type="gramEnd"/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Чел.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388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3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3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00,5%</w:t>
            </w:r>
          </w:p>
        </w:tc>
      </w:tr>
      <w:tr w:rsidR="00147819" w:rsidTr="00C5094E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</w:pPr>
            <w:r>
              <w:rPr>
                <w:bCs/>
              </w:rPr>
              <w:t xml:space="preserve"> </w:t>
            </w:r>
            <w:r>
              <w:t>Количество спортивно — массовых мероприятий проведённых в Рыбинском муниципальном районе Управлением по культуре молодёжи и спорту администрации Рыбинского муниципального район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ероприя-тий</w:t>
            </w:r>
            <w:proofErr w:type="spellEnd"/>
            <w:proofErr w:type="gram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</w:pPr>
          </w:p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9" w:rsidRDefault="00147819" w:rsidP="00200E57">
            <w:pPr>
              <w:pStyle w:val="TableContents"/>
              <w:snapToGrid w:val="0"/>
            </w:pPr>
          </w:p>
          <w:p w:rsidR="00147819" w:rsidRDefault="00147819" w:rsidP="00200E57">
            <w:pPr>
              <w:pStyle w:val="TableContents"/>
              <w:snapToGrid w:val="0"/>
            </w:pPr>
            <w:r>
              <w:t xml:space="preserve">         100%</w:t>
            </w:r>
          </w:p>
        </w:tc>
      </w:tr>
      <w:tr w:rsidR="00147819" w:rsidTr="00C5094E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</w:pPr>
            <w:r>
              <w:t>Участие в спортивных мероприятиях по видам спорта Спартакиады муниципальных районов Ярославской области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ероприя-тий</w:t>
            </w:r>
            <w:proofErr w:type="spellEnd"/>
            <w:proofErr w:type="gram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9" w:rsidRDefault="00147819" w:rsidP="00200E57">
            <w:pPr>
              <w:pStyle w:val="TableContents"/>
              <w:snapToGrid w:val="0"/>
              <w:jc w:val="center"/>
            </w:pPr>
            <w:r>
              <w:t>100%</w:t>
            </w:r>
          </w:p>
        </w:tc>
      </w:tr>
    </w:tbl>
    <w:p w:rsidR="00F5380A" w:rsidRDefault="00F5380A" w:rsidP="00363A48">
      <w:pPr>
        <w:pStyle w:val="Standard"/>
        <w:widowControl/>
        <w:jc w:val="both"/>
        <w:rPr>
          <w:lang w:val="ru-RU"/>
        </w:rPr>
      </w:pPr>
    </w:p>
    <w:p w:rsidR="00C5094E" w:rsidRDefault="00C5094E" w:rsidP="00363A48">
      <w:pPr>
        <w:pStyle w:val="Standard"/>
        <w:widowControl/>
        <w:jc w:val="both"/>
        <w:rPr>
          <w:lang w:val="ru-RU"/>
        </w:rPr>
      </w:pPr>
    </w:p>
    <w:p w:rsidR="00C5094E" w:rsidRDefault="00C5094E" w:rsidP="00363A48">
      <w:pPr>
        <w:pStyle w:val="Standard"/>
        <w:widowControl/>
        <w:jc w:val="both"/>
        <w:rPr>
          <w:lang w:val="ru-RU"/>
        </w:rPr>
      </w:pPr>
    </w:p>
    <w:p w:rsidR="00C5094E" w:rsidRDefault="00C5094E" w:rsidP="00363A48">
      <w:pPr>
        <w:pStyle w:val="Standard"/>
        <w:widowControl/>
        <w:jc w:val="both"/>
        <w:rPr>
          <w:lang w:val="ru-RU"/>
        </w:rPr>
      </w:pPr>
    </w:p>
    <w:p w:rsidR="00C5094E" w:rsidRDefault="00C5094E" w:rsidP="00363A48">
      <w:pPr>
        <w:pStyle w:val="Standard"/>
        <w:widowControl/>
        <w:jc w:val="both"/>
        <w:rPr>
          <w:lang w:val="ru-RU"/>
        </w:rPr>
      </w:pPr>
    </w:p>
    <w:p w:rsidR="00C5094E" w:rsidRDefault="00C5094E" w:rsidP="00363A48">
      <w:pPr>
        <w:pStyle w:val="Standard"/>
        <w:widowControl/>
        <w:jc w:val="both"/>
        <w:rPr>
          <w:rFonts w:cs="Times New Roman"/>
          <w:lang w:val="ru-RU"/>
        </w:rPr>
      </w:pPr>
      <w:bookmarkStart w:id="0" w:name="_GoBack"/>
      <w:bookmarkEnd w:id="0"/>
    </w:p>
    <w:p w:rsidR="00717488" w:rsidRPr="00340082" w:rsidRDefault="00717488" w:rsidP="00363A48">
      <w:pPr>
        <w:pStyle w:val="Standard"/>
        <w:widowControl/>
        <w:jc w:val="both"/>
        <w:rPr>
          <w:rFonts w:cs="Times New Roman"/>
          <w:lang w:val="ru-RU"/>
        </w:rPr>
      </w:pPr>
    </w:p>
    <w:p w:rsidR="00F5380A" w:rsidRPr="00340082" w:rsidRDefault="00C5094E" w:rsidP="00363A48">
      <w:pPr>
        <w:pStyle w:val="Standard"/>
        <w:widowControl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3</w:t>
      </w:r>
      <w:r w:rsidR="00275B38" w:rsidRPr="00340082">
        <w:rPr>
          <w:rFonts w:cs="Times New Roman"/>
          <w:b/>
          <w:lang w:val="ru-RU"/>
        </w:rPr>
        <w:t xml:space="preserve">. </w:t>
      </w:r>
      <w:r w:rsidR="009A2532" w:rsidRPr="00340082">
        <w:rPr>
          <w:rFonts w:cs="Times New Roman"/>
          <w:b/>
          <w:lang w:val="ru-RU"/>
        </w:rPr>
        <w:t>Сведения об изменениях внесенных ответственным исполнителем в муниципальную программу.</w:t>
      </w:r>
    </w:p>
    <w:p w:rsidR="00E95B83" w:rsidRPr="00340082" w:rsidRDefault="00E95B83" w:rsidP="00363A48">
      <w:pPr>
        <w:pStyle w:val="Standard"/>
        <w:widowControl/>
        <w:jc w:val="both"/>
        <w:rPr>
          <w:rFonts w:cs="Times New Roman"/>
          <w:b/>
          <w:lang w:val="ru-RU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7994"/>
        <w:gridCol w:w="8024"/>
      </w:tblGrid>
      <w:tr w:rsidR="00E95B83" w:rsidRPr="00147819" w:rsidTr="000D779A">
        <w:tc>
          <w:tcPr>
            <w:tcW w:w="7994" w:type="dxa"/>
          </w:tcPr>
          <w:p w:rsidR="00E95B83" w:rsidRPr="00340082" w:rsidRDefault="006D293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кого муниципального района №438 от 18.02.2015</w:t>
            </w:r>
          </w:p>
        </w:tc>
        <w:tc>
          <w:tcPr>
            <w:tcW w:w="8024" w:type="dxa"/>
          </w:tcPr>
          <w:p w:rsidR="00E95B83" w:rsidRPr="00340082" w:rsidRDefault="006D293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О внесении изменений в муниципальную целевую программу «Развитие физической культуры и </w:t>
            </w:r>
            <w:r w:rsidR="00340082" w:rsidRPr="00340082">
              <w:rPr>
                <w:rFonts w:cs="Times New Roman"/>
                <w:lang w:val="ru-RU"/>
              </w:rPr>
              <w:t>спорта в Рыбинском муниципальном</w:t>
            </w:r>
            <w:r w:rsidRPr="00340082">
              <w:rPr>
                <w:rFonts w:cs="Times New Roman"/>
                <w:lang w:val="ru-RU"/>
              </w:rPr>
              <w:t xml:space="preserve"> районе» на 2013-2015 годы</w:t>
            </w:r>
          </w:p>
        </w:tc>
      </w:tr>
      <w:tr w:rsidR="00E95B83" w:rsidRPr="00147819" w:rsidTr="000D779A">
        <w:tc>
          <w:tcPr>
            <w:tcW w:w="7994" w:type="dxa"/>
          </w:tcPr>
          <w:p w:rsidR="00E95B83" w:rsidRPr="00340082" w:rsidRDefault="006D293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кого муниципального района №2463 от 24.11.2014</w:t>
            </w:r>
          </w:p>
        </w:tc>
        <w:tc>
          <w:tcPr>
            <w:tcW w:w="8024" w:type="dxa"/>
          </w:tcPr>
          <w:p w:rsidR="00E95B83" w:rsidRPr="00340082" w:rsidRDefault="006D293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О внесении изменений в постановление администрации Рыбинского муниципального района от 25.08.2014 № 1571</w:t>
            </w:r>
          </w:p>
        </w:tc>
      </w:tr>
      <w:tr w:rsidR="00E95B83" w:rsidRPr="00147819" w:rsidTr="000D779A">
        <w:tc>
          <w:tcPr>
            <w:tcW w:w="7994" w:type="dxa"/>
          </w:tcPr>
          <w:p w:rsidR="00E95B83" w:rsidRPr="00340082" w:rsidRDefault="000F696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кого муниципального района №1261 от 18.07.2014</w:t>
            </w:r>
          </w:p>
        </w:tc>
        <w:tc>
          <w:tcPr>
            <w:tcW w:w="8024" w:type="dxa"/>
          </w:tcPr>
          <w:p w:rsidR="00E95B83" w:rsidRPr="00340082" w:rsidRDefault="000F696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О внесении изменений в постановление администрации Рыбинского муниципального района от 18.06.2014 №10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5B83" w:rsidRPr="00147819" w:rsidTr="000D779A">
        <w:tc>
          <w:tcPr>
            <w:tcW w:w="7994" w:type="dxa"/>
          </w:tcPr>
          <w:p w:rsidR="00E95B83" w:rsidRPr="00340082" w:rsidRDefault="0022209D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</w:t>
            </w:r>
            <w:r w:rsidR="000F6969" w:rsidRPr="00340082">
              <w:rPr>
                <w:rFonts w:cs="Times New Roman"/>
                <w:lang w:val="ru-RU"/>
              </w:rPr>
              <w:t xml:space="preserve">остановление администрации Рыбинского муниципального района от 18.06.2014 №10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24" w:type="dxa"/>
          </w:tcPr>
          <w:p w:rsidR="00E95B83" w:rsidRPr="00340082" w:rsidRDefault="000F696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О внесении изменений в постановление администрации Рыбинского муниципального района от 13.02.2014 №1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5B83" w:rsidRPr="00147819" w:rsidTr="000D779A">
        <w:tc>
          <w:tcPr>
            <w:tcW w:w="7994" w:type="dxa"/>
          </w:tcPr>
          <w:p w:rsidR="00E95B83" w:rsidRPr="00340082" w:rsidRDefault="0022209D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Постановление администрации Рыбинского муниципального района от 13.02.2014 №1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24" w:type="dxa"/>
          </w:tcPr>
          <w:p w:rsidR="00E95B83" w:rsidRPr="00340082" w:rsidRDefault="0022209D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О внесении изменений в постановление администрации Рыбинского муниципального района от 22.10.2013 № 21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200E" w:rsidRPr="00147819" w:rsidTr="000D779A">
        <w:tc>
          <w:tcPr>
            <w:tcW w:w="7994" w:type="dxa"/>
          </w:tcPr>
          <w:p w:rsidR="00D6200E" w:rsidRPr="00340082" w:rsidRDefault="001358B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1358B9">
              <w:rPr>
                <w:rFonts w:cs="Times New Roman"/>
                <w:lang w:val="ru-RU"/>
              </w:rPr>
              <w:t>Постановление администрации Рыбинского мун</w:t>
            </w:r>
            <w:r>
              <w:rPr>
                <w:rFonts w:cs="Times New Roman"/>
                <w:lang w:val="ru-RU"/>
              </w:rPr>
              <w:t>иципального района от 04.08.2015 №1296</w:t>
            </w:r>
            <w:r w:rsidRPr="001358B9">
              <w:rPr>
                <w:rFonts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24" w:type="dxa"/>
          </w:tcPr>
          <w:p w:rsidR="00D6200E" w:rsidRPr="00340082" w:rsidRDefault="00D6200E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D6200E" w:rsidRPr="00147819" w:rsidTr="000D779A">
        <w:tc>
          <w:tcPr>
            <w:tcW w:w="7994" w:type="dxa"/>
          </w:tcPr>
          <w:p w:rsidR="00D6200E" w:rsidRPr="00340082" w:rsidRDefault="001358B9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1358B9">
              <w:rPr>
                <w:rFonts w:cs="Times New Roman"/>
                <w:lang w:val="ru-RU"/>
              </w:rPr>
              <w:t>Постановление администрации Рыбинского мун</w:t>
            </w:r>
            <w:r>
              <w:rPr>
                <w:rFonts w:cs="Times New Roman"/>
                <w:lang w:val="ru-RU"/>
              </w:rPr>
              <w:t>иципального района от 04.02.2016 №113</w:t>
            </w:r>
            <w:r w:rsidRPr="001358B9">
              <w:rPr>
                <w:rFonts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24" w:type="dxa"/>
          </w:tcPr>
          <w:p w:rsidR="00D6200E" w:rsidRPr="00340082" w:rsidRDefault="00D6200E" w:rsidP="00363A48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</w:tbl>
    <w:p w:rsidR="003A2327" w:rsidRPr="00340082" w:rsidRDefault="003A2327" w:rsidP="00363A48">
      <w:pPr>
        <w:pStyle w:val="Standard"/>
        <w:widowControl/>
        <w:jc w:val="both"/>
        <w:rPr>
          <w:rFonts w:cs="Times New Roman"/>
          <w:b/>
          <w:lang w:val="ru-RU"/>
        </w:rPr>
      </w:pPr>
    </w:p>
    <w:p w:rsidR="00363A48" w:rsidRPr="00340082" w:rsidRDefault="00363A48" w:rsidP="00363A48">
      <w:pPr>
        <w:pStyle w:val="Standard"/>
        <w:widowControl/>
        <w:jc w:val="both"/>
        <w:rPr>
          <w:rFonts w:cs="Times New Roman"/>
          <w:lang w:val="ru-RU"/>
        </w:rPr>
      </w:pPr>
    </w:p>
    <w:p w:rsidR="00363A48" w:rsidRPr="00340082" w:rsidRDefault="00363A48" w:rsidP="00363A48">
      <w:pPr>
        <w:pStyle w:val="Standard"/>
        <w:widowControl/>
        <w:jc w:val="center"/>
        <w:rPr>
          <w:rFonts w:cs="Times New Roman"/>
          <w:lang w:val="ru-RU"/>
        </w:rPr>
      </w:pPr>
      <w:bookmarkStart w:id="1" w:name="Par1292"/>
      <w:bookmarkEnd w:id="1"/>
      <w:r w:rsidRPr="00340082">
        <w:rPr>
          <w:rFonts w:cs="Times New Roman"/>
          <w:lang w:val="ru-RU"/>
        </w:rPr>
        <w:t>Используемые сокращения</w:t>
      </w:r>
    </w:p>
    <w:p w:rsidR="00363A48" w:rsidRPr="00340082" w:rsidRDefault="00363A48" w:rsidP="00340082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БП – бюджет поселений</w:t>
      </w:r>
    </w:p>
    <w:p w:rsidR="00363A48" w:rsidRPr="00340082" w:rsidRDefault="00363A48" w:rsidP="00363A48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ВЦП - ведомственная целевая программа</w:t>
      </w:r>
    </w:p>
    <w:p w:rsidR="00363A48" w:rsidRPr="00340082" w:rsidRDefault="00363A48" w:rsidP="00340082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Б - местные бюджеты</w:t>
      </w:r>
    </w:p>
    <w:p w:rsidR="00363A48" w:rsidRPr="00340082" w:rsidRDefault="00363A48" w:rsidP="00363A48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ЦП – муниципальная целевая программа</w:t>
      </w:r>
    </w:p>
    <w:p w:rsidR="00363A48" w:rsidRDefault="00340082" w:rsidP="00340082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ОБ - областной  бюджет</w:t>
      </w:r>
    </w:p>
    <w:p w:rsidR="00AF6C87" w:rsidRPr="00340082" w:rsidRDefault="00AF6C87" w:rsidP="00340082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П-средства поселений</w:t>
      </w:r>
    </w:p>
    <w:p w:rsidR="00363A48" w:rsidRPr="00340082" w:rsidRDefault="00363A48" w:rsidP="00363A48">
      <w:pPr>
        <w:pStyle w:val="Standard"/>
        <w:widowControl/>
        <w:jc w:val="both"/>
        <w:rPr>
          <w:rFonts w:cs="Times New Roman"/>
          <w:lang w:val="ru-RU"/>
        </w:rPr>
      </w:pPr>
    </w:p>
    <w:p w:rsidR="00363A48" w:rsidRPr="00340082" w:rsidRDefault="00363A48" w:rsidP="00363A48">
      <w:pPr>
        <w:pStyle w:val="Standard"/>
        <w:widowControl/>
        <w:jc w:val="both"/>
        <w:rPr>
          <w:rFonts w:cs="Times New Roman"/>
          <w:lang w:val="ru-RU"/>
        </w:rPr>
      </w:pPr>
    </w:p>
    <w:p w:rsidR="00340082" w:rsidRPr="00340082" w:rsidRDefault="00340082" w:rsidP="00340082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Начальник отдела спорта управления по культуре,                                                                                                              Буянов С.Л.</w:t>
      </w:r>
    </w:p>
    <w:p w:rsidR="00340082" w:rsidRPr="00340082" w:rsidRDefault="00340082" w:rsidP="00340082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олодёжи и спорту администрации Рыбинского</w:t>
      </w:r>
    </w:p>
    <w:p w:rsidR="00340082" w:rsidRPr="00340082" w:rsidRDefault="00340082" w:rsidP="00340082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 xml:space="preserve"> муниципального района</w:t>
      </w:r>
    </w:p>
    <w:p w:rsidR="00340082" w:rsidRPr="00340082" w:rsidRDefault="00340082" w:rsidP="00340082">
      <w:pPr>
        <w:pStyle w:val="Standard"/>
        <w:widowControl/>
        <w:jc w:val="both"/>
        <w:rPr>
          <w:rFonts w:cs="Times New Roman"/>
          <w:sz w:val="26"/>
          <w:szCs w:val="26"/>
          <w:lang w:val="ru-RU"/>
        </w:rPr>
      </w:pPr>
    </w:p>
    <w:p w:rsidR="00340082" w:rsidRPr="00340082" w:rsidRDefault="00340082" w:rsidP="00340082">
      <w:pPr>
        <w:pStyle w:val="Standard"/>
        <w:widowControl/>
        <w:jc w:val="both"/>
        <w:rPr>
          <w:rFonts w:cs="Times New Roman"/>
          <w:sz w:val="26"/>
          <w:szCs w:val="26"/>
          <w:lang w:val="ru-RU"/>
        </w:rPr>
      </w:pPr>
    </w:p>
    <w:p w:rsidR="002B0617" w:rsidRPr="00340082" w:rsidRDefault="002B0617">
      <w:pPr>
        <w:rPr>
          <w:sz w:val="26"/>
          <w:szCs w:val="26"/>
          <w:lang w:val="ru-RU"/>
        </w:rPr>
      </w:pPr>
    </w:p>
    <w:sectPr w:rsidR="002B0617" w:rsidRPr="00340082" w:rsidSect="001D2A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50"/>
    <w:rsid w:val="000D779A"/>
    <w:rsid w:val="000F6969"/>
    <w:rsid w:val="00123D42"/>
    <w:rsid w:val="001358B9"/>
    <w:rsid w:val="00147819"/>
    <w:rsid w:val="001D2AEE"/>
    <w:rsid w:val="0022209D"/>
    <w:rsid w:val="00242846"/>
    <w:rsid w:val="00262310"/>
    <w:rsid w:val="00267683"/>
    <w:rsid w:val="00275B38"/>
    <w:rsid w:val="002B0617"/>
    <w:rsid w:val="00340082"/>
    <w:rsid w:val="00363A48"/>
    <w:rsid w:val="00374BAE"/>
    <w:rsid w:val="003A2327"/>
    <w:rsid w:val="003B08FB"/>
    <w:rsid w:val="005072E0"/>
    <w:rsid w:val="00584378"/>
    <w:rsid w:val="00621CD3"/>
    <w:rsid w:val="006D2939"/>
    <w:rsid w:val="00717488"/>
    <w:rsid w:val="00787512"/>
    <w:rsid w:val="008007E5"/>
    <w:rsid w:val="008556DC"/>
    <w:rsid w:val="008D11F1"/>
    <w:rsid w:val="00984C53"/>
    <w:rsid w:val="009A2532"/>
    <w:rsid w:val="00A873E2"/>
    <w:rsid w:val="00A947E1"/>
    <w:rsid w:val="00AF6C87"/>
    <w:rsid w:val="00B31D93"/>
    <w:rsid w:val="00C458E3"/>
    <w:rsid w:val="00C5094E"/>
    <w:rsid w:val="00CB4EB6"/>
    <w:rsid w:val="00D6200E"/>
    <w:rsid w:val="00DB0749"/>
    <w:rsid w:val="00E263CC"/>
    <w:rsid w:val="00E823CF"/>
    <w:rsid w:val="00E83C61"/>
    <w:rsid w:val="00E95B83"/>
    <w:rsid w:val="00F00650"/>
    <w:rsid w:val="00F136C7"/>
    <w:rsid w:val="00F37520"/>
    <w:rsid w:val="00F4247C"/>
    <w:rsid w:val="00F5380A"/>
    <w:rsid w:val="00F63636"/>
    <w:rsid w:val="00F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3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363A48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E9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8B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8B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customStyle="1" w:styleId="TableContents">
    <w:name w:val="Table Contents"/>
    <w:basedOn w:val="Standard"/>
    <w:rsid w:val="00621CD3"/>
    <w:pPr>
      <w:widowControl/>
      <w:suppressLineNumbers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3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363A48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E9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8B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8B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customStyle="1" w:styleId="TableContents">
    <w:name w:val="Table Contents"/>
    <w:basedOn w:val="Standard"/>
    <w:rsid w:val="00621CD3"/>
    <w:pPr>
      <w:widowControl/>
      <w:suppressLineNumbers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C39-97F2-4A93-84EB-985FED91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 Сергей Леонидович</dc:creator>
  <cp:lastModifiedBy>Буянов Сергей Леонидович</cp:lastModifiedBy>
  <cp:revision>5</cp:revision>
  <cp:lastPrinted>2016-02-26T07:25:00Z</cp:lastPrinted>
  <dcterms:created xsi:type="dcterms:W3CDTF">2016-02-26T05:50:00Z</dcterms:created>
  <dcterms:modified xsi:type="dcterms:W3CDTF">2016-02-26T07:27:00Z</dcterms:modified>
</cp:coreProperties>
</file>